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79B1" w14:textId="3DF6A630" w:rsidR="00F62828" w:rsidRPr="00D03F45" w:rsidRDefault="00F62828" w:rsidP="00453FB3">
      <w:pPr>
        <w:pStyle w:val="Nagwek1"/>
        <w:spacing w:line="360" w:lineRule="auto"/>
        <w:jc w:val="right"/>
        <w:rPr>
          <w:rFonts w:cs="Arial"/>
          <w:szCs w:val="24"/>
        </w:rPr>
      </w:pPr>
      <w:r w:rsidRPr="00D03F45">
        <w:rPr>
          <w:rFonts w:cs="Arial"/>
          <w:szCs w:val="24"/>
        </w:rPr>
        <w:t>Załącznik nr 1 do Regulaminu</w:t>
      </w:r>
    </w:p>
    <w:p w14:paraId="10AC32E7" w14:textId="77777777" w:rsidR="00F62828" w:rsidRPr="00D03F45" w:rsidRDefault="00F62828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t>FORMULARZ ZGŁOSZENIOWY DLA MENTORA</w:t>
      </w:r>
    </w:p>
    <w:p w14:paraId="457FD8A4" w14:textId="099DC4D1" w:rsidR="00F62828" w:rsidRPr="00D03F45" w:rsidRDefault="00F62828" w:rsidP="00453FB3">
      <w:pPr>
        <w:spacing w:line="360" w:lineRule="auto"/>
        <w:jc w:val="center"/>
        <w:rPr>
          <w:rFonts w:cs="Arial"/>
          <w:szCs w:val="24"/>
        </w:rPr>
      </w:pPr>
      <w:r w:rsidRPr="00D03F45">
        <w:rPr>
          <w:rFonts w:cs="Arial"/>
          <w:szCs w:val="24"/>
        </w:rPr>
        <w:t>w programie mentoringu dla przedsiębiorstw społecznych - „</w:t>
      </w:r>
      <w:proofErr w:type="spellStart"/>
      <w:r w:rsidRPr="00D03F45">
        <w:rPr>
          <w:rFonts w:cs="Arial"/>
          <w:szCs w:val="24"/>
        </w:rPr>
        <w:t>mentorES</w:t>
      </w:r>
      <w:proofErr w:type="spellEnd"/>
      <w:r w:rsidRPr="00D03F45">
        <w:rPr>
          <w:rFonts w:cs="Arial"/>
          <w:szCs w:val="24"/>
        </w:rPr>
        <w:t xml:space="preserve">-biznesowe wsparcie </w:t>
      </w:r>
      <w:r w:rsidR="00592B37" w:rsidRPr="00D03F45">
        <w:rPr>
          <w:rFonts w:cs="Arial"/>
          <w:szCs w:val="24"/>
        </w:rPr>
        <w:t xml:space="preserve">przedsiębiorstw </w:t>
      </w:r>
      <w:r w:rsidRPr="00D03F45">
        <w:rPr>
          <w:rFonts w:cs="Arial"/>
          <w:szCs w:val="24"/>
        </w:rPr>
        <w:t>społe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415"/>
        <w:gridCol w:w="5606"/>
      </w:tblGrid>
      <w:tr w:rsidR="00F62828" w:rsidRPr="00D03F45" w14:paraId="1F57C717" w14:textId="77777777" w:rsidTr="00B543ED">
        <w:tc>
          <w:tcPr>
            <w:tcW w:w="9288" w:type="dxa"/>
            <w:gridSpan w:val="3"/>
            <w:shd w:val="clear" w:color="auto" w:fill="D9D9D9"/>
          </w:tcPr>
          <w:p w14:paraId="54A6D575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Mentora</w:t>
            </w:r>
          </w:p>
        </w:tc>
      </w:tr>
      <w:tr w:rsidR="00F62828" w:rsidRPr="00D03F45" w14:paraId="49F07675" w14:textId="77777777" w:rsidTr="00B543ED">
        <w:tc>
          <w:tcPr>
            <w:tcW w:w="3085" w:type="dxa"/>
            <w:shd w:val="clear" w:color="auto" w:fill="auto"/>
          </w:tcPr>
          <w:p w14:paraId="057D922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mię i Nazwisko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3D5D9380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30E22390" w14:textId="77777777" w:rsidTr="00B543ED">
        <w:tc>
          <w:tcPr>
            <w:tcW w:w="3085" w:type="dxa"/>
            <w:shd w:val="clear" w:color="auto" w:fill="auto"/>
          </w:tcPr>
          <w:p w14:paraId="28FD41F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16D97ECC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7AAE67E" w14:textId="77777777" w:rsidTr="00B543ED">
        <w:tc>
          <w:tcPr>
            <w:tcW w:w="3085" w:type="dxa"/>
            <w:shd w:val="clear" w:color="auto" w:fill="auto"/>
          </w:tcPr>
          <w:p w14:paraId="6E7B21C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Mail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04CBC0AA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0330E2D4" w14:textId="77777777" w:rsidTr="00B543ED">
        <w:tc>
          <w:tcPr>
            <w:tcW w:w="9288" w:type="dxa"/>
            <w:gridSpan w:val="3"/>
            <w:shd w:val="clear" w:color="auto" w:fill="D9D9D9"/>
          </w:tcPr>
          <w:p w14:paraId="1259341C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firmy</w:t>
            </w:r>
          </w:p>
        </w:tc>
      </w:tr>
      <w:tr w:rsidR="00F62828" w:rsidRPr="00D03F45" w14:paraId="53A636F7" w14:textId="77777777" w:rsidTr="00B543ED">
        <w:tc>
          <w:tcPr>
            <w:tcW w:w="3085" w:type="dxa"/>
            <w:shd w:val="clear" w:color="auto" w:fill="auto"/>
          </w:tcPr>
          <w:p w14:paraId="057A8B8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Nazwa firmy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4947697A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F62828" w:rsidRPr="00D03F45" w14:paraId="30A809DF" w14:textId="77777777" w:rsidTr="00B543ED">
        <w:tc>
          <w:tcPr>
            <w:tcW w:w="3085" w:type="dxa"/>
            <w:shd w:val="clear" w:color="auto" w:fill="auto"/>
          </w:tcPr>
          <w:p w14:paraId="2A97817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Branża działalności firmy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114F777F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4F9A650B" w14:textId="77777777" w:rsidTr="00B543ED">
        <w:tc>
          <w:tcPr>
            <w:tcW w:w="9288" w:type="dxa"/>
            <w:gridSpan w:val="3"/>
            <w:shd w:val="clear" w:color="auto" w:fill="D9D9D9"/>
          </w:tcPr>
          <w:p w14:paraId="398F7579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Obszar wsparcia</w:t>
            </w:r>
          </w:p>
        </w:tc>
      </w:tr>
      <w:tr w:rsidR="00F62828" w:rsidRPr="00D03F45" w14:paraId="6C55BB4E" w14:textId="77777777" w:rsidTr="00B543ED">
        <w:tc>
          <w:tcPr>
            <w:tcW w:w="3085" w:type="dxa"/>
            <w:shd w:val="clear" w:color="auto" w:fill="auto"/>
          </w:tcPr>
          <w:p w14:paraId="712338C6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W jakim obszarze chciałbyś świadczyć wsparcie Mentorowanemu?</w:t>
            </w:r>
          </w:p>
        </w:tc>
        <w:tc>
          <w:tcPr>
            <w:tcW w:w="6203" w:type="dxa"/>
            <w:gridSpan w:val="2"/>
            <w:shd w:val="clear" w:color="auto" w:fill="auto"/>
          </w:tcPr>
          <w:p w14:paraId="6F4605B4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F48F7C3" w14:textId="77777777" w:rsidTr="00B543ED">
        <w:tc>
          <w:tcPr>
            <w:tcW w:w="3085" w:type="dxa"/>
            <w:vMerge w:val="restart"/>
            <w:shd w:val="clear" w:color="auto" w:fill="auto"/>
          </w:tcPr>
          <w:p w14:paraId="2FFF9559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Preferowana forma kontaktu</w:t>
            </w:r>
          </w:p>
        </w:tc>
        <w:tc>
          <w:tcPr>
            <w:tcW w:w="425" w:type="dxa"/>
            <w:shd w:val="clear" w:color="auto" w:fill="auto"/>
          </w:tcPr>
          <w:p w14:paraId="7B11547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62E250F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Spotkanie osobiste</w:t>
            </w:r>
          </w:p>
        </w:tc>
      </w:tr>
      <w:tr w:rsidR="00F62828" w:rsidRPr="00D03F45" w14:paraId="33266B14" w14:textId="77777777" w:rsidTr="00B543ED">
        <w:tc>
          <w:tcPr>
            <w:tcW w:w="3085" w:type="dxa"/>
            <w:vMerge/>
            <w:shd w:val="clear" w:color="auto" w:fill="auto"/>
          </w:tcPr>
          <w:p w14:paraId="4D55BA1F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D21FA2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54148B07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</w:tr>
      <w:tr w:rsidR="00F62828" w:rsidRPr="00D03F45" w14:paraId="5A7771BF" w14:textId="77777777" w:rsidTr="00B543ED">
        <w:tc>
          <w:tcPr>
            <w:tcW w:w="3085" w:type="dxa"/>
            <w:vMerge/>
            <w:shd w:val="clear" w:color="auto" w:fill="auto"/>
          </w:tcPr>
          <w:p w14:paraId="63E6A871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2D8F083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778F95EC" w14:textId="1466ED5D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  <w:r w:rsidRPr="00D03F45">
              <w:rPr>
                <w:rFonts w:cs="Arial"/>
                <w:szCs w:val="24"/>
                <w:lang w:val="en-US" w:eastAsia="en-US"/>
              </w:rPr>
              <w:t>On- line (mail, skype</w:t>
            </w:r>
            <w:r w:rsidR="00D174DE" w:rsidRPr="00D03F45">
              <w:rPr>
                <w:rFonts w:cs="Arial"/>
                <w:szCs w:val="24"/>
                <w:lang w:val="en-US" w:eastAsia="en-US"/>
              </w:rPr>
              <w:t xml:space="preserve"> etc.</w:t>
            </w:r>
            <w:r w:rsidRPr="00D03F45">
              <w:rPr>
                <w:rFonts w:cs="Arial"/>
                <w:szCs w:val="24"/>
                <w:lang w:val="en-US" w:eastAsia="en-US"/>
              </w:rPr>
              <w:t>)</w:t>
            </w:r>
          </w:p>
        </w:tc>
      </w:tr>
      <w:tr w:rsidR="00F62828" w:rsidRPr="00D03F45" w14:paraId="5AADBFE5" w14:textId="77777777" w:rsidTr="00B543ED">
        <w:tc>
          <w:tcPr>
            <w:tcW w:w="3085" w:type="dxa"/>
            <w:vMerge/>
            <w:shd w:val="clear" w:color="auto" w:fill="auto"/>
          </w:tcPr>
          <w:p w14:paraId="3353A5B2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B087A6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7F4D7C7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nne, jakie?...................</w:t>
            </w:r>
          </w:p>
        </w:tc>
      </w:tr>
      <w:tr w:rsidR="00A87EB8" w:rsidRPr="00D03F45" w14:paraId="3BBB8056" w14:textId="77777777" w:rsidTr="00B543ED">
        <w:tc>
          <w:tcPr>
            <w:tcW w:w="3085" w:type="dxa"/>
            <w:shd w:val="clear" w:color="auto" w:fill="auto"/>
          </w:tcPr>
          <w:p w14:paraId="7D81A8B4" w14:textId="364267AF" w:rsidR="00A87EB8" w:rsidRPr="00D03F45" w:rsidRDefault="00A87EB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Fotografia - opcjonalnie</w:t>
            </w:r>
          </w:p>
        </w:tc>
        <w:tc>
          <w:tcPr>
            <w:tcW w:w="425" w:type="dxa"/>
            <w:shd w:val="clear" w:color="auto" w:fill="auto"/>
          </w:tcPr>
          <w:p w14:paraId="72320E67" w14:textId="77777777" w:rsidR="00A87EB8" w:rsidRPr="00D03F45" w:rsidRDefault="00A87EB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14:paraId="055F7FEE" w14:textId="07741E20" w:rsidR="00A87EB8" w:rsidRPr="00D03F45" w:rsidRDefault="003D154D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3F4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831C086" w14:textId="493A80D3" w:rsidR="003D154D" w:rsidRPr="00D03F45" w:rsidRDefault="003D154D" w:rsidP="00453FB3">
      <w:pPr>
        <w:spacing w:line="360" w:lineRule="auto"/>
        <w:rPr>
          <w:rFonts w:cs="Arial"/>
          <w:szCs w:val="24"/>
        </w:rPr>
      </w:pPr>
    </w:p>
    <w:p w14:paraId="646CF6C4" w14:textId="77777777" w:rsidR="003D154D" w:rsidRPr="00D03F45" w:rsidRDefault="003D154D" w:rsidP="00453FB3">
      <w:pPr>
        <w:spacing w:after="200"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br w:type="page"/>
      </w:r>
    </w:p>
    <w:p w14:paraId="7C72FF71" w14:textId="77777777" w:rsidR="00FE7783" w:rsidRPr="00D03F45" w:rsidRDefault="00FE7783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lastRenderedPageBreak/>
        <w:t>KLAUZULA ZGODY</w:t>
      </w:r>
    </w:p>
    <w:p w14:paraId="62BE7D0C" w14:textId="77777777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Style w:val="Uwydatnienie"/>
          <w:rFonts w:ascii="Arial" w:hAnsi="Arial" w:cs="Arial"/>
          <w:sz w:val="24"/>
          <w:szCs w:val="24"/>
        </w:rPr>
        <w:t>Wyrażam zgodę na przetwarzanie moich danych osobowych w zakresie:</w:t>
      </w:r>
      <w:r w:rsidRPr="00D03F45">
        <w:rPr>
          <w:rStyle w:val="Uwydatnienie"/>
          <w:rFonts w:ascii="Arial" w:hAnsi="Arial" w:cs="Arial"/>
          <w:sz w:val="24"/>
          <w:szCs w:val="24"/>
          <w:u w:val="single"/>
        </w:rPr>
        <w:t xml:space="preserve"> </w:t>
      </w:r>
      <w:r w:rsidRPr="00D03F45">
        <w:rPr>
          <w:rFonts w:ascii="Arial" w:hAnsi="Arial" w:cs="Arial"/>
          <w:i/>
          <w:iCs/>
          <w:sz w:val="24"/>
          <w:szCs w:val="24"/>
        </w:rPr>
        <w:t>imię i nazwisko, nr telefonu, e-mail, pełniona funkcja, nazwa reprezentowanej organizacji oraz</w:t>
      </w:r>
      <w:r w:rsidRPr="00D03F45">
        <w:rPr>
          <w:rFonts w:ascii="Arial" w:hAnsi="Arial" w:cs="Arial"/>
          <w:i/>
          <w:sz w:val="24"/>
          <w:szCs w:val="24"/>
        </w:rPr>
        <w:t xml:space="preserve"> wizerunek przez Administratora, tj. Regionalny Ośrodek Polityki Społecznej w Krakowie, w celu zorganizowania (w tym umieszczenie danych profilowych na stronie internetowej ROPS w Krakowie) oraz przeprowadzenia i udokumentowania działań związanych z programem „</w:t>
      </w:r>
      <w:proofErr w:type="spellStart"/>
      <w:r w:rsidRPr="00D03F45">
        <w:rPr>
          <w:rFonts w:ascii="Arial" w:hAnsi="Arial" w:cs="Arial"/>
          <w:i/>
          <w:sz w:val="24"/>
          <w:szCs w:val="24"/>
        </w:rPr>
        <w:t>mentorES</w:t>
      </w:r>
      <w:proofErr w:type="spellEnd"/>
      <w:r w:rsidRPr="00D03F45">
        <w:rPr>
          <w:rFonts w:ascii="Arial" w:hAnsi="Arial" w:cs="Arial"/>
          <w:i/>
          <w:sz w:val="24"/>
          <w:szCs w:val="24"/>
        </w:rPr>
        <w:t xml:space="preserve"> – biznesowe wsparcie przedsiębiorstw społecznych”, współfinansowanego z projektu pn. „Małopolski Ośrodek Koordynacji Ekonomii Społecznej – etap III” zwanego dalej Projektem, jak również propagowania rozwiązań Projektu, realizowanego w ramach Regionalnego Programu Operacyjnego Województwa Małopolskiego na lata 2014-2020.</w:t>
      </w:r>
    </w:p>
    <w:p w14:paraId="40D01DE2" w14:textId="77777777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Fonts w:ascii="Arial" w:hAnsi="Arial" w:cs="Arial"/>
          <w:i/>
          <w:sz w:val="24"/>
          <w:szCs w:val="24"/>
        </w:rPr>
        <w:t xml:space="preserve"> ……………………………………………..</w:t>
      </w:r>
    </w:p>
    <w:p w14:paraId="1D71A18B" w14:textId="76EA330B" w:rsidR="00830FA5" w:rsidRPr="00D03F45" w:rsidRDefault="00FE7783" w:rsidP="00830FA5">
      <w:pPr>
        <w:spacing w:after="100" w:afterAutospacing="1"/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 xml:space="preserve"> (data i podpis Uczestnika)</w:t>
      </w:r>
    </w:p>
    <w:p w14:paraId="185F357D" w14:textId="77777777" w:rsidR="00FE7783" w:rsidRPr="00D03F45" w:rsidRDefault="00FE7783" w:rsidP="00453FB3">
      <w:pPr>
        <w:spacing w:line="360" w:lineRule="auto"/>
        <w:rPr>
          <w:rFonts w:cs="Arial"/>
          <w:i/>
          <w:szCs w:val="24"/>
        </w:rPr>
      </w:pPr>
      <w:r w:rsidRPr="00D03F45">
        <w:rPr>
          <w:rFonts w:cs="Arial"/>
          <w:i/>
          <w:szCs w:val="24"/>
        </w:rPr>
        <w:t xml:space="preserve">Jednocześnie wyrażam zgodę na nieodpłatne wykorzystywanie mojego wizerunku </w:t>
      </w:r>
      <w:r w:rsidRPr="00D03F45">
        <w:rPr>
          <w:rFonts w:cs="Arial"/>
          <w:i/>
          <w:color w:val="000000"/>
          <w:szCs w:val="24"/>
        </w:rPr>
        <w:t>w publikacjach Regionalnego Ośrodka Polityki Społecznej w Krakowie, do celów związanych z realizacją Projektu, w szczególności z </w:t>
      </w:r>
      <w:r w:rsidRPr="00D03F45">
        <w:rPr>
          <w:rFonts w:cs="Arial"/>
          <w:i/>
          <w:szCs w:val="24"/>
        </w:rPr>
        <w:t>upowszechnieniem wiedzy o ekonomii społecznej.</w:t>
      </w:r>
      <w:r w:rsidRPr="00D03F45">
        <w:rPr>
          <w:rStyle w:val="Uwydatnienie"/>
          <w:rFonts w:cs="Arial"/>
          <w:szCs w:val="24"/>
        </w:rPr>
        <w:t xml:space="preserve"> </w:t>
      </w:r>
      <w:r w:rsidRPr="00D03F45">
        <w:rPr>
          <w:rFonts w:cs="Arial"/>
          <w:i/>
          <w:szCs w:val="24"/>
        </w:rPr>
        <w:t xml:space="preserve">Wyrażenie zgody jest jednoznaczne z tym, że fotografie, filmy lub nagrania związane z ww. wydarzeniem mogą być zamieszczone na stronie internetowej: </w:t>
      </w:r>
      <w:r w:rsidRPr="00D03F45">
        <w:rPr>
          <w:rFonts w:cs="Arial"/>
          <w:i/>
          <w:color w:val="000000"/>
          <w:szCs w:val="24"/>
        </w:rPr>
        <w:t>Regionalnego Ośrodka Polityki Społecznej w Krakowie</w:t>
      </w:r>
      <w:r w:rsidRPr="00D03F45">
        <w:rPr>
          <w:rFonts w:cs="Arial"/>
          <w:i/>
          <w:szCs w:val="24"/>
        </w:rPr>
        <w:t xml:space="preserve"> lub Województwa Małopolskiego, profilu na Facebooku oraz wykorzystane w materiałach drukowanych.</w:t>
      </w:r>
    </w:p>
    <w:p w14:paraId="1793C757" w14:textId="77777777" w:rsidR="00FE7783" w:rsidRPr="00D03F45" w:rsidRDefault="00FE7783" w:rsidP="00453FB3">
      <w:pPr>
        <w:spacing w:line="360" w:lineRule="auto"/>
        <w:rPr>
          <w:rFonts w:cs="Arial"/>
          <w:b/>
          <w:i/>
          <w:szCs w:val="24"/>
        </w:rPr>
      </w:pPr>
      <w:r w:rsidRPr="00D03F45">
        <w:rPr>
          <w:rFonts w:cs="Arial"/>
          <w:b/>
          <w:i/>
          <w:szCs w:val="24"/>
        </w:rPr>
        <w:t xml:space="preserve"> …………….………………………………</w:t>
      </w:r>
    </w:p>
    <w:p w14:paraId="1D730CC9" w14:textId="38B5FE7A" w:rsidR="00830FA5" w:rsidRPr="00D03F45" w:rsidRDefault="00830FA5" w:rsidP="00830FA5">
      <w:pPr>
        <w:spacing w:after="100" w:afterAutospacing="1"/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>(data i podpis Uczestnika)</w:t>
      </w:r>
    </w:p>
    <w:p w14:paraId="5F18B4E1" w14:textId="18DFEAD0" w:rsidR="00FE7783" w:rsidRPr="00D03F45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03F45">
        <w:rPr>
          <w:rFonts w:ascii="Arial" w:hAnsi="Arial" w:cs="Arial"/>
          <w:i/>
          <w:sz w:val="24"/>
          <w:szCs w:val="24"/>
        </w:rPr>
        <w:t>Oświadczam również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 Wycofanie zgody nie ma wpływu na zgodność z prawem przetwarzania, którego dokonano na podstawie zgody przed jej wycofaniem.</w:t>
      </w:r>
    </w:p>
    <w:p w14:paraId="51E01280" w14:textId="77777777" w:rsidR="00FE7783" w:rsidRPr="00D03F45" w:rsidRDefault="00FE7783" w:rsidP="00453FB3">
      <w:pPr>
        <w:spacing w:line="360" w:lineRule="auto"/>
        <w:rPr>
          <w:rFonts w:cs="Arial"/>
          <w:b/>
          <w:szCs w:val="24"/>
        </w:rPr>
      </w:pPr>
      <w:r w:rsidRPr="00D03F45">
        <w:rPr>
          <w:rFonts w:cs="Arial"/>
          <w:b/>
          <w:szCs w:val="24"/>
        </w:rPr>
        <w:t>…………………………..………………</w:t>
      </w:r>
    </w:p>
    <w:p w14:paraId="254BE984" w14:textId="5C96BB6E" w:rsidR="00FE7783" w:rsidRPr="00D03F45" w:rsidRDefault="00830FA5" w:rsidP="00830FA5">
      <w:pPr>
        <w:rPr>
          <w:rFonts w:cs="Arial"/>
          <w:b/>
          <w:bCs/>
          <w:szCs w:val="24"/>
        </w:rPr>
      </w:pPr>
      <w:r w:rsidRPr="00D03F45">
        <w:rPr>
          <w:rFonts w:cs="Arial"/>
          <w:b/>
          <w:bCs/>
          <w:szCs w:val="24"/>
        </w:rPr>
        <w:t>(data i podpis Uczestnika)</w:t>
      </w:r>
    </w:p>
    <w:p w14:paraId="5A924BDF" w14:textId="786A6905" w:rsidR="00FE7783" w:rsidRPr="00D03F45" w:rsidRDefault="00FE7783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lastRenderedPageBreak/>
        <w:t>KLAUZULA INFORMACYJNA</w:t>
      </w:r>
    </w:p>
    <w:p w14:paraId="397595C2" w14:textId="77777777" w:rsidR="00FE7783" w:rsidRPr="00D03F45" w:rsidRDefault="00FE7783" w:rsidP="00453FB3">
      <w:pPr>
        <w:spacing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t>Zgodnie z art. 13 ust. 1 i ust. 2 Rozporządzenia Parlamentu Europejskiego i Rady (UE) Nr 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6EFF14F5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em Twoich danych osobowych jest Regionalny Ośrodek Polityki Społecznej w Krakowie z siedzibą: ul. Piastowska 32, 30-070 Kraków.</w:t>
      </w:r>
    </w:p>
    <w:p w14:paraId="4AD3E0E8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 wyznaczył Inspektora Ochrony Danych, z którym można się skontaktować za pośrednictwem poczty elektronicznej: iod@rops.krakow.pl</w:t>
      </w:r>
    </w:p>
    <w:p w14:paraId="3D67FF52" w14:textId="46656F09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przetwarzane będą w celu zorganizowania, przeprowadzenia i udokumentowania działań związanych z programem „</w:t>
      </w:r>
      <w:proofErr w:type="spellStart"/>
      <w:r w:rsidRPr="00D03F45">
        <w:rPr>
          <w:rFonts w:ascii="Arial" w:hAnsi="Arial" w:cs="Arial"/>
          <w:sz w:val="24"/>
          <w:szCs w:val="24"/>
        </w:rPr>
        <w:t>mentorES</w:t>
      </w:r>
      <w:proofErr w:type="spellEnd"/>
      <w:r w:rsidRPr="00D03F45">
        <w:rPr>
          <w:rFonts w:ascii="Arial" w:hAnsi="Arial" w:cs="Arial"/>
          <w:sz w:val="24"/>
          <w:szCs w:val="24"/>
        </w:rPr>
        <w:t xml:space="preserve"> – biznesowe wsparcie przedsiębiorstw społecznych” jak również działań promocyjno-informacyjnych związanych z Projektem, na podstawie wyrażonej przez Ciebie zgody (art. 6 ust</w:t>
      </w:r>
      <w:r w:rsidR="00014B4C" w:rsidRPr="00D03F45">
        <w:rPr>
          <w:rFonts w:ascii="Arial" w:hAnsi="Arial" w:cs="Arial"/>
          <w:sz w:val="24"/>
          <w:szCs w:val="24"/>
        </w:rPr>
        <w:t>.</w:t>
      </w:r>
      <w:r w:rsidRPr="00D03F45">
        <w:rPr>
          <w:rFonts w:ascii="Arial" w:hAnsi="Arial" w:cs="Arial"/>
          <w:sz w:val="24"/>
          <w:szCs w:val="24"/>
        </w:rPr>
        <w:t xml:space="preserve"> 1 lit. a RODO).</w:t>
      </w:r>
    </w:p>
    <w:p w14:paraId="59BABADD" w14:textId="040C75BA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Odbiorcą Twoich danych osobowych będą podmioty, których uprawnienie do dostępu do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 przetwarzaniem danych osobowych oraz podmioty świadczące usługi pocztowe lub kurierskie).</w:t>
      </w:r>
    </w:p>
    <w:p w14:paraId="6B9F9476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będą przechowywane przez okres realizacji Projektu oraz okres wynikający z obowiązujących Regionalny Ośrodek Polityki Społecznej w Krakowie regulacji z zakresu postępowania z materiałami archiwalnymi i inną dokumentacją.</w:t>
      </w:r>
    </w:p>
    <w:p w14:paraId="640F6D73" w14:textId="77777777" w:rsidR="00FE7783" w:rsidRPr="00D03F45" w:rsidRDefault="00FE77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W granicach określonych przepisami prawa, w tym w szczególności RODO, masz prawo:</w:t>
      </w:r>
    </w:p>
    <w:p w14:paraId="3EE6B4E9" w14:textId="025F52FE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stępu do treści danych,</w:t>
      </w:r>
    </w:p>
    <w:p w14:paraId="33B72A35" w14:textId="61FA9C79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sprostowania danych, </w:t>
      </w:r>
    </w:p>
    <w:p w14:paraId="14DB0BBF" w14:textId="1A6BB127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żądania ograniczenia przetwarzania danych, </w:t>
      </w:r>
    </w:p>
    <w:p w14:paraId="325E65B8" w14:textId="3733CDE8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lastRenderedPageBreak/>
        <w:t xml:space="preserve">przenoszenia danych, </w:t>
      </w:r>
    </w:p>
    <w:p w14:paraId="6A711AAF" w14:textId="71D60385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wniesienia sprzeciwu wobec przetwarzania danych osobowych, </w:t>
      </w:r>
    </w:p>
    <w:p w14:paraId="1019996C" w14:textId="5FFA5FA3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cofnięcia zgody w dowolnym momencie bez wpływu na zgodność z prawem przetwarzania, którego dokonano na podstawie zgody przed jej cofnięciem, jeżeli przetwarzanie danych odbywa się wyłącznie na podstawie zgody, </w:t>
      </w:r>
    </w:p>
    <w:p w14:paraId="411F82A6" w14:textId="77777777" w:rsidR="00FE7783" w:rsidRPr="00D03F45" w:rsidRDefault="00FE7783">
      <w:pPr>
        <w:pStyle w:val="Akapitzlist"/>
        <w:numPr>
          <w:ilvl w:val="1"/>
          <w:numId w:val="12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 żądania usunięcia danych (prawo do bycia zapomnianym).</w:t>
      </w:r>
    </w:p>
    <w:p w14:paraId="59D60A0B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1ED9D0F4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06E22634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322F5738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5CFB2B05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7B107C0F" w14:textId="77777777" w:rsidR="00D03F45" w:rsidRPr="00D03F45" w:rsidRDefault="00D03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1154F565" w14:textId="2AAE4818" w:rsidR="00D03F45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Masz prawo wniesienia skargi do Prezesa Urzędu Ochrony Danych Osobowych, 00-193 Warszawa, ul. Stawki 2, jeżeli przetwarzanie Twoich danych osobowych narusza przepisy RODO.</w:t>
      </w:r>
    </w:p>
    <w:p w14:paraId="32EF162E" w14:textId="77777777" w:rsidR="00D03F45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Podanie przez Ciebie danych osobowych jest dobrowolne, ale niezbędne do zorganizowania, przeprowadzenia i udokumentowania działań; niepodanie danych osobowych skutkuje brakiem możliwości udziału w programie.</w:t>
      </w:r>
    </w:p>
    <w:p w14:paraId="00E885AA" w14:textId="77777777" w:rsidR="00D03F45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są wykorzystywane przy zautomatyzowanym podejmowaniu decyzji oraz nie podlegają profilowaniu.</w:t>
      </w:r>
    </w:p>
    <w:p w14:paraId="626B4B74" w14:textId="3B1DCA59" w:rsidR="003D154D" w:rsidRPr="00D03F45" w:rsidRDefault="00FE778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419003E4" w14:textId="77777777" w:rsidR="00FE7783" w:rsidRPr="00D03F45" w:rsidRDefault="00FE7783" w:rsidP="00453FB3">
      <w:pPr>
        <w:spacing w:line="360" w:lineRule="auto"/>
        <w:rPr>
          <w:rFonts w:cs="Arial"/>
          <w:szCs w:val="24"/>
        </w:rPr>
      </w:pPr>
    </w:p>
    <w:p w14:paraId="4CF209E9" w14:textId="77777777" w:rsidR="00FE7783" w:rsidRPr="00D03F45" w:rsidRDefault="00FE7783" w:rsidP="00453FB3">
      <w:pPr>
        <w:spacing w:line="360" w:lineRule="auto"/>
        <w:rPr>
          <w:rFonts w:cs="Arial"/>
          <w:szCs w:val="24"/>
        </w:rPr>
      </w:pPr>
    </w:p>
    <w:p w14:paraId="5EA3C502" w14:textId="77A74595" w:rsidR="009D343C" w:rsidRPr="00D03F45" w:rsidRDefault="009D343C" w:rsidP="00453FB3">
      <w:pPr>
        <w:spacing w:after="200" w:line="360" w:lineRule="auto"/>
        <w:rPr>
          <w:rFonts w:eastAsiaTheme="minorHAnsi" w:cs="Arial"/>
          <w:szCs w:val="24"/>
          <w:lang w:eastAsia="en-US"/>
        </w:rPr>
      </w:pPr>
    </w:p>
    <w:sectPr w:rsidR="009D343C" w:rsidRPr="00D03F45" w:rsidSect="00CD22F9">
      <w:headerReference w:type="default" r:id="rId8"/>
      <w:footerReference w:type="default" r:id="rId9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68BD" w14:textId="77777777" w:rsidR="00B53FF4" w:rsidRDefault="00B53FF4" w:rsidP="00CD22F9">
      <w:r>
        <w:separator/>
      </w:r>
    </w:p>
  </w:endnote>
  <w:endnote w:type="continuationSeparator" w:id="0">
    <w:p w14:paraId="502A63DB" w14:textId="77777777" w:rsidR="00B53FF4" w:rsidRDefault="00B53FF4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48895523" w14:textId="77777777" w:rsidTr="00CD22F9">
      <w:tc>
        <w:tcPr>
          <w:tcW w:w="11199" w:type="dxa"/>
        </w:tcPr>
        <w:p w14:paraId="0343510F" w14:textId="77777777" w:rsidR="00CD22F9" w:rsidRDefault="00352868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885266E" wp14:editId="57D525C8">
                <wp:extent cx="5760720" cy="592455"/>
                <wp:effectExtent l="0" t="0" r="0" b="0"/>
                <wp:docPr id="3" name="Obraz 3" descr="Logotyp Funduszy Europejskich i Małopolski oraz flaga Unii Europejskiej.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Funduszy Europejskich i Małopolski oraz flaga Unii Europejskiej.&#10;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3EB65" w14:textId="77777777" w:rsidR="00CD22F9" w:rsidRDefault="00CD22F9" w:rsidP="00CD22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C266" w14:textId="77777777" w:rsidR="00B53FF4" w:rsidRDefault="00B53FF4" w:rsidP="00CD22F9">
      <w:r>
        <w:separator/>
      </w:r>
    </w:p>
  </w:footnote>
  <w:footnote w:type="continuationSeparator" w:id="0">
    <w:p w14:paraId="3FD0EBE4" w14:textId="77777777" w:rsidR="00B53FF4" w:rsidRDefault="00B53FF4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1BC868FF" w14:textId="77777777" w:rsidTr="00CD22F9">
      <w:tc>
        <w:tcPr>
          <w:tcW w:w="10348" w:type="dxa"/>
        </w:tcPr>
        <w:p w14:paraId="69C73EFD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4E2BD17C" wp14:editId="3D4EE376">
                <wp:extent cx="1878227" cy="606061"/>
                <wp:effectExtent l="0" t="0" r="8255" b="3810"/>
                <wp:docPr id="2" name="Obraz 2" descr="Logotyp Regionalnego Ośrodka Polityki Społecznej w Krakowie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egionalnego Ośrodka Polityki Społecznej w Krakowie.&#10;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0C67D" w14:textId="77777777"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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/>
      </w:rPr>
    </w:lvl>
  </w:abstractNum>
  <w:abstractNum w:abstractNumId="2" w15:restartNumberingAfterBreak="0">
    <w:nsid w:val="06D2614A"/>
    <w:multiLevelType w:val="hybridMultilevel"/>
    <w:tmpl w:val="FD1A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F11"/>
    <w:multiLevelType w:val="hybridMultilevel"/>
    <w:tmpl w:val="C070F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49DF"/>
    <w:multiLevelType w:val="multilevel"/>
    <w:tmpl w:val="959ADB88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76A5"/>
    <w:multiLevelType w:val="hybridMultilevel"/>
    <w:tmpl w:val="827A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7E82"/>
    <w:multiLevelType w:val="hybridMultilevel"/>
    <w:tmpl w:val="9252F7BC"/>
    <w:lvl w:ilvl="0" w:tplc="4A5E5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1A30"/>
    <w:multiLevelType w:val="hybridMultilevel"/>
    <w:tmpl w:val="F842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4510"/>
    <w:multiLevelType w:val="hybridMultilevel"/>
    <w:tmpl w:val="F064CD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22B1"/>
    <w:multiLevelType w:val="hybridMultilevel"/>
    <w:tmpl w:val="38C8B018"/>
    <w:lvl w:ilvl="0" w:tplc="4C1C2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2BCE"/>
    <w:multiLevelType w:val="hybridMultilevel"/>
    <w:tmpl w:val="2F867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9C7"/>
    <w:multiLevelType w:val="hybridMultilevel"/>
    <w:tmpl w:val="A030C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60C4"/>
    <w:multiLevelType w:val="hybridMultilevel"/>
    <w:tmpl w:val="3880E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1E31"/>
    <w:multiLevelType w:val="hybridMultilevel"/>
    <w:tmpl w:val="67FC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78D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797C"/>
    <w:multiLevelType w:val="hybridMultilevel"/>
    <w:tmpl w:val="D9AC5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EE4F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4167B"/>
    <w:multiLevelType w:val="hybridMultilevel"/>
    <w:tmpl w:val="511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7242">
    <w:abstractNumId w:val="4"/>
  </w:num>
  <w:num w:numId="2" w16cid:durableId="873152725">
    <w:abstractNumId w:val="9"/>
  </w:num>
  <w:num w:numId="3" w16cid:durableId="723259794">
    <w:abstractNumId w:val="11"/>
  </w:num>
  <w:num w:numId="4" w16cid:durableId="1132288342">
    <w:abstractNumId w:val="8"/>
  </w:num>
  <w:num w:numId="5" w16cid:durableId="2031638356">
    <w:abstractNumId w:val="13"/>
  </w:num>
  <w:num w:numId="6" w16cid:durableId="327443950">
    <w:abstractNumId w:val="6"/>
  </w:num>
  <w:num w:numId="7" w16cid:durableId="545531166">
    <w:abstractNumId w:val="15"/>
  </w:num>
  <w:num w:numId="8" w16cid:durableId="2011982785">
    <w:abstractNumId w:val="2"/>
  </w:num>
  <w:num w:numId="9" w16cid:durableId="2044094325">
    <w:abstractNumId w:val="12"/>
  </w:num>
  <w:num w:numId="10" w16cid:durableId="1846892662">
    <w:abstractNumId w:val="3"/>
  </w:num>
  <w:num w:numId="11" w16cid:durableId="719523318">
    <w:abstractNumId w:val="7"/>
  </w:num>
  <w:num w:numId="12" w16cid:durableId="1567103084">
    <w:abstractNumId w:val="14"/>
  </w:num>
  <w:num w:numId="13" w16cid:durableId="778989465">
    <w:abstractNumId w:val="10"/>
  </w:num>
  <w:num w:numId="14" w16cid:durableId="206020135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4F"/>
    <w:rsid w:val="00005F26"/>
    <w:rsid w:val="0000689B"/>
    <w:rsid w:val="00014B4C"/>
    <w:rsid w:val="0002447C"/>
    <w:rsid w:val="00041B29"/>
    <w:rsid w:val="00043D16"/>
    <w:rsid w:val="000440EA"/>
    <w:rsid w:val="000508DE"/>
    <w:rsid w:val="000535CA"/>
    <w:rsid w:val="000567C4"/>
    <w:rsid w:val="00062B00"/>
    <w:rsid w:val="00076DAB"/>
    <w:rsid w:val="00086EB3"/>
    <w:rsid w:val="00090C76"/>
    <w:rsid w:val="000910E6"/>
    <w:rsid w:val="00095504"/>
    <w:rsid w:val="00096365"/>
    <w:rsid w:val="00096F61"/>
    <w:rsid w:val="000A1AC7"/>
    <w:rsid w:val="000A2F7A"/>
    <w:rsid w:val="000B5704"/>
    <w:rsid w:val="000C1A4F"/>
    <w:rsid w:val="000C41AF"/>
    <w:rsid w:val="000C5AFB"/>
    <w:rsid w:val="000D038C"/>
    <w:rsid w:val="000D756E"/>
    <w:rsid w:val="000E2039"/>
    <w:rsid w:val="000F5B99"/>
    <w:rsid w:val="001038A1"/>
    <w:rsid w:val="00111CA7"/>
    <w:rsid w:val="0011321D"/>
    <w:rsid w:val="00116943"/>
    <w:rsid w:val="00121FDE"/>
    <w:rsid w:val="00125248"/>
    <w:rsid w:val="00144D8B"/>
    <w:rsid w:val="00144E48"/>
    <w:rsid w:val="00147B2E"/>
    <w:rsid w:val="00150D68"/>
    <w:rsid w:val="00187971"/>
    <w:rsid w:val="001C689D"/>
    <w:rsid w:val="001D2C0D"/>
    <w:rsid w:val="001D7C70"/>
    <w:rsid w:val="001E4515"/>
    <w:rsid w:val="001E49D7"/>
    <w:rsid w:val="0020146A"/>
    <w:rsid w:val="002016A6"/>
    <w:rsid w:val="00212E29"/>
    <w:rsid w:val="00220415"/>
    <w:rsid w:val="002365DD"/>
    <w:rsid w:val="0024671C"/>
    <w:rsid w:val="00254F8C"/>
    <w:rsid w:val="002554DE"/>
    <w:rsid w:val="002658C1"/>
    <w:rsid w:val="00274041"/>
    <w:rsid w:val="002834A2"/>
    <w:rsid w:val="002873B7"/>
    <w:rsid w:val="002A72E8"/>
    <w:rsid w:val="002B69A1"/>
    <w:rsid w:val="002B7C5A"/>
    <w:rsid w:val="002C1B87"/>
    <w:rsid w:val="002C285D"/>
    <w:rsid w:val="002C2BB1"/>
    <w:rsid w:val="002C2DEB"/>
    <w:rsid w:val="002D197A"/>
    <w:rsid w:val="002D53D3"/>
    <w:rsid w:val="002E55E3"/>
    <w:rsid w:val="002F50CF"/>
    <w:rsid w:val="00301BF9"/>
    <w:rsid w:val="00303242"/>
    <w:rsid w:val="00305986"/>
    <w:rsid w:val="00306B62"/>
    <w:rsid w:val="0033030C"/>
    <w:rsid w:val="00331940"/>
    <w:rsid w:val="00341454"/>
    <w:rsid w:val="00352868"/>
    <w:rsid w:val="00362074"/>
    <w:rsid w:val="00362C14"/>
    <w:rsid w:val="00363F0D"/>
    <w:rsid w:val="0037470C"/>
    <w:rsid w:val="003755A7"/>
    <w:rsid w:val="00375AC1"/>
    <w:rsid w:val="003A271E"/>
    <w:rsid w:val="003B0AB3"/>
    <w:rsid w:val="003B4FB3"/>
    <w:rsid w:val="003D154D"/>
    <w:rsid w:val="003F714A"/>
    <w:rsid w:val="00401F29"/>
    <w:rsid w:val="004022DB"/>
    <w:rsid w:val="004046C7"/>
    <w:rsid w:val="0040665A"/>
    <w:rsid w:val="0042550F"/>
    <w:rsid w:val="00441ABA"/>
    <w:rsid w:val="00445496"/>
    <w:rsid w:val="00453FB3"/>
    <w:rsid w:val="004544FB"/>
    <w:rsid w:val="00465336"/>
    <w:rsid w:val="004704CE"/>
    <w:rsid w:val="00485DE9"/>
    <w:rsid w:val="0048631C"/>
    <w:rsid w:val="00497460"/>
    <w:rsid w:val="004B6048"/>
    <w:rsid w:val="004C7B20"/>
    <w:rsid w:val="004D0944"/>
    <w:rsid w:val="004D6AF1"/>
    <w:rsid w:val="004F16AA"/>
    <w:rsid w:val="004F73A4"/>
    <w:rsid w:val="00500DB9"/>
    <w:rsid w:val="0050644E"/>
    <w:rsid w:val="00541E4F"/>
    <w:rsid w:val="00546B19"/>
    <w:rsid w:val="00557234"/>
    <w:rsid w:val="00560778"/>
    <w:rsid w:val="005639AA"/>
    <w:rsid w:val="005650D4"/>
    <w:rsid w:val="00584A39"/>
    <w:rsid w:val="00592B37"/>
    <w:rsid w:val="0059621E"/>
    <w:rsid w:val="005A68CD"/>
    <w:rsid w:val="005B02CE"/>
    <w:rsid w:val="005B159C"/>
    <w:rsid w:val="005B238C"/>
    <w:rsid w:val="005D3245"/>
    <w:rsid w:val="005E6805"/>
    <w:rsid w:val="005F0097"/>
    <w:rsid w:val="005F0866"/>
    <w:rsid w:val="005F2873"/>
    <w:rsid w:val="005F38E8"/>
    <w:rsid w:val="005F6B54"/>
    <w:rsid w:val="00616605"/>
    <w:rsid w:val="0063080F"/>
    <w:rsid w:val="00630E71"/>
    <w:rsid w:val="006346B9"/>
    <w:rsid w:val="006423EF"/>
    <w:rsid w:val="00644198"/>
    <w:rsid w:val="00651040"/>
    <w:rsid w:val="006553CA"/>
    <w:rsid w:val="00661F95"/>
    <w:rsid w:val="006620DA"/>
    <w:rsid w:val="00673EDA"/>
    <w:rsid w:val="00675564"/>
    <w:rsid w:val="00696FC6"/>
    <w:rsid w:val="00697769"/>
    <w:rsid w:val="006A043B"/>
    <w:rsid w:val="006C47CB"/>
    <w:rsid w:val="006D4476"/>
    <w:rsid w:val="006E0B04"/>
    <w:rsid w:val="006F35D2"/>
    <w:rsid w:val="00703262"/>
    <w:rsid w:val="0071029F"/>
    <w:rsid w:val="00712543"/>
    <w:rsid w:val="00720068"/>
    <w:rsid w:val="007210D0"/>
    <w:rsid w:val="0072146D"/>
    <w:rsid w:val="00732C2C"/>
    <w:rsid w:val="00735A9A"/>
    <w:rsid w:val="0073794B"/>
    <w:rsid w:val="00741446"/>
    <w:rsid w:val="00742986"/>
    <w:rsid w:val="00762DF8"/>
    <w:rsid w:val="00771E3E"/>
    <w:rsid w:val="007754E8"/>
    <w:rsid w:val="0077622D"/>
    <w:rsid w:val="007A4ED6"/>
    <w:rsid w:val="007A5AF4"/>
    <w:rsid w:val="007C203A"/>
    <w:rsid w:val="007C354A"/>
    <w:rsid w:val="007D4A5A"/>
    <w:rsid w:val="007D634B"/>
    <w:rsid w:val="007E03CD"/>
    <w:rsid w:val="007E73E4"/>
    <w:rsid w:val="007F73B5"/>
    <w:rsid w:val="00805242"/>
    <w:rsid w:val="00806B2B"/>
    <w:rsid w:val="00807A53"/>
    <w:rsid w:val="00807D8C"/>
    <w:rsid w:val="00812342"/>
    <w:rsid w:val="0082686E"/>
    <w:rsid w:val="00826EDC"/>
    <w:rsid w:val="00830FA5"/>
    <w:rsid w:val="00832B61"/>
    <w:rsid w:val="00843884"/>
    <w:rsid w:val="00850642"/>
    <w:rsid w:val="00862782"/>
    <w:rsid w:val="00862785"/>
    <w:rsid w:val="008971E2"/>
    <w:rsid w:val="008A3E2E"/>
    <w:rsid w:val="008A7524"/>
    <w:rsid w:val="008B5073"/>
    <w:rsid w:val="008C04A9"/>
    <w:rsid w:val="008C3670"/>
    <w:rsid w:val="008D00B1"/>
    <w:rsid w:val="008D4397"/>
    <w:rsid w:val="008D57DE"/>
    <w:rsid w:val="008D6456"/>
    <w:rsid w:val="008D65D1"/>
    <w:rsid w:val="008E0AA3"/>
    <w:rsid w:val="008E3529"/>
    <w:rsid w:val="008E409A"/>
    <w:rsid w:val="008E5BA5"/>
    <w:rsid w:val="008F5AAD"/>
    <w:rsid w:val="00907B44"/>
    <w:rsid w:val="0091442D"/>
    <w:rsid w:val="00925792"/>
    <w:rsid w:val="0094311A"/>
    <w:rsid w:val="0095650A"/>
    <w:rsid w:val="00956EBC"/>
    <w:rsid w:val="0096115D"/>
    <w:rsid w:val="009724CE"/>
    <w:rsid w:val="009851E6"/>
    <w:rsid w:val="009927F2"/>
    <w:rsid w:val="00994A17"/>
    <w:rsid w:val="009A0363"/>
    <w:rsid w:val="009C1A7F"/>
    <w:rsid w:val="009D0735"/>
    <w:rsid w:val="009D343C"/>
    <w:rsid w:val="009E170A"/>
    <w:rsid w:val="009E49B9"/>
    <w:rsid w:val="009F2B39"/>
    <w:rsid w:val="009F2E12"/>
    <w:rsid w:val="009F422C"/>
    <w:rsid w:val="00A06A1F"/>
    <w:rsid w:val="00A111E5"/>
    <w:rsid w:val="00A1122A"/>
    <w:rsid w:val="00A17604"/>
    <w:rsid w:val="00A20BBB"/>
    <w:rsid w:val="00A22A79"/>
    <w:rsid w:val="00A325A4"/>
    <w:rsid w:val="00A37F2A"/>
    <w:rsid w:val="00A534D7"/>
    <w:rsid w:val="00A64015"/>
    <w:rsid w:val="00A70663"/>
    <w:rsid w:val="00A77361"/>
    <w:rsid w:val="00A82EDC"/>
    <w:rsid w:val="00A839FE"/>
    <w:rsid w:val="00A87EB8"/>
    <w:rsid w:val="00A964A2"/>
    <w:rsid w:val="00AA27E3"/>
    <w:rsid w:val="00AD1375"/>
    <w:rsid w:val="00AE26A4"/>
    <w:rsid w:val="00AE3C68"/>
    <w:rsid w:val="00AF5E21"/>
    <w:rsid w:val="00B0087B"/>
    <w:rsid w:val="00B07AC7"/>
    <w:rsid w:val="00B10500"/>
    <w:rsid w:val="00B265CB"/>
    <w:rsid w:val="00B3167A"/>
    <w:rsid w:val="00B34200"/>
    <w:rsid w:val="00B4103D"/>
    <w:rsid w:val="00B41B68"/>
    <w:rsid w:val="00B44ADD"/>
    <w:rsid w:val="00B467F9"/>
    <w:rsid w:val="00B476B1"/>
    <w:rsid w:val="00B53FF4"/>
    <w:rsid w:val="00B543ED"/>
    <w:rsid w:val="00B6444A"/>
    <w:rsid w:val="00B76809"/>
    <w:rsid w:val="00B84041"/>
    <w:rsid w:val="00B949CC"/>
    <w:rsid w:val="00B95969"/>
    <w:rsid w:val="00BB3AE7"/>
    <w:rsid w:val="00BC0BE0"/>
    <w:rsid w:val="00BC3244"/>
    <w:rsid w:val="00BD3A37"/>
    <w:rsid w:val="00BD6483"/>
    <w:rsid w:val="00BF0081"/>
    <w:rsid w:val="00BF5E94"/>
    <w:rsid w:val="00C1059D"/>
    <w:rsid w:val="00C10602"/>
    <w:rsid w:val="00C333CD"/>
    <w:rsid w:val="00C345DB"/>
    <w:rsid w:val="00C43D18"/>
    <w:rsid w:val="00C508E1"/>
    <w:rsid w:val="00C70A95"/>
    <w:rsid w:val="00C714F6"/>
    <w:rsid w:val="00C8358F"/>
    <w:rsid w:val="00C83879"/>
    <w:rsid w:val="00C853C0"/>
    <w:rsid w:val="00C96112"/>
    <w:rsid w:val="00CA256A"/>
    <w:rsid w:val="00CC0615"/>
    <w:rsid w:val="00CD22F9"/>
    <w:rsid w:val="00CE28E7"/>
    <w:rsid w:val="00CE4146"/>
    <w:rsid w:val="00D00202"/>
    <w:rsid w:val="00D03F45"/>
    <w:rsid w:val="00D06C51"/>
    <w:rsid w:val="00D1008B"/>
    <w:rsid w:val="00D12CAC"/>
    <w:rsid w:val="00D136B1"/>
    <w:rsid w:val="00D174DE"/>
    <w:rsid w:val="00D21F55"/>
    <w:rsid w:val="00D36F2A"/>
    <w:rsid w:val="00D42D6E"/>
    <w:rsid w:val="00D44371"/>
    <w:rsid w:val="00D470F3"/>
    <w:rsid w:val="00D54E47"/>
    <w:rsid w:val="00D56655"/>
    <w:rsid w:val="00D86E1A"/>
    <w:rsid w:val="00DB0627"/>
    <w:rsid w:val="00DB4CD4"/>
    <w:rsid w:val="00DB5CDB"/>
    <w:rsid w:val="00DD3263"/>
    <w:rsid w:val="00DE39D6"/>
    <w:rsid w:val="00DE4F4E"/>
    <w:rsid w:val="00DE5C7D"/>
    <w:rsid w:val="00DF35AC"/>
    <w:rsid w:val="00E07E1E"/>
    <w:rsid w:val="00E146CD"/>
    <w:rsid w:val="00E271E7"/>
    <w:rsid w:val="00E35ADA"/>
    <w:rsid w:val="00E36694"/>
    <w:rsid w:val="00E36F82"/>
    <w:rsid w:val="00E419AB"/>
    <w:rsid w:val="00E456EA"/>
    <w:rsid w:val="00E51176"/>
    <w:rsid w:val="00E561A6"/>
    <w:rsid w:val="00E5640C"/>
    <w:rsid w:val="00E63AAF"/>
    <w:rsid w:val="00E67954"/>
    <w:rsid w:val="00E703E2"/>
    <w:rsid w:val="00E727F9"/>
    <w:rsid w:val="00E749D9"/>
    <w:rsid w:val="00E7665D"/>
    <w:rsid w:val="00E77A64"/>
    <w:rsid w:val="00E8542D"/>
    <w:rsid w:val="00E92E01"/>
    <w:rsid w:val="00EB0804"/>
    <w:rsid w:val="00EB46ED"/>
    <w:rsid w:val="00ED265A"/>
    <w:rsid w:val="00ED29A7"/>
    <w:rsid w:val="00ED4D25"/>
    <w:rsid w:val="00EF211D"/>
    <w:rsid w:val="00EF6EF2"/>
    <w:rsid w:val="00F02535"/>
    <w:rsid w:val="00F266EC"/>
    <w:rsid w:val="00F46B6B"/>
    <w:rsid w:val="00F600E7"/>
    <w:rsid w:val="00F61387"/>
    <w:rsid w:val="00F62720"/>
    <w:rsid w:val="00F62828"/>
    <w:rsid w:val="00F638FD"/>
    <w:rsid w:val="00F64059"/>
    <w:rsid w:val="00F773A9"/>
    <w:rsid w:val="00F82B1A"/>
    <w:rsid w:val="00F84850"/>
    <w:rsid w:val="00F91E3E"/>
    <w:rsid w:val="00F958F0"/>
    <w:rsid w:val="00FA085A"/>
    <w:rsid w:val="00FA332C"/>
    <w:rsid w:val="00FA691C"/>
    <w:rsid w:val="00FA7FA8"/>
    <w:rsid w:val="00FB655F"/>
    <w:rsid w:val="00FC2790"/>
    <w:rsid w:val="00FE1F9D"/>
    <w:rsid w:val="00FE2696"/>
    <w:rsid w:val="00FE3F8B"/>
    <w:rsid w:val="00FE7783"/>
    <w:rsid w:val="00FF07E8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1B6A1"/>
  <w15:docId w15:val="{2F1FBE80-8EB0-4ADD-9077-FECF275D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602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1E4F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30FA5"/>
    <w:pPr>
      <w:spacing w:line="360" w:lineRule="auto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aliases w:val=" Znak,Znak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1E4F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54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1E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41E4F"/>
    <w:pPr>
      <w:jc w:val="both"/>
    </w:pPr>
    <w:rPr>
      <w:rFonts w:eastAsia="Times New Roman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E4F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E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1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lwek1">
    <w:name w:val="Naglówek 1"/>
    <w:basedOn w:val="Normalny"/>
    <w:next w:val="Normalny"/>
    <w:uiPriority w:val="99"/>
    <w:rsid w:val="00541E4F"/>
    <w:pPr>
      <w:keepNext/>
      <w:spacing w:after="160"/>
      <w:jc w:val="center"/>
    </w:pPr>
    <w:rPr>
      <w:rFonts w:ascii="Times New Roman" w:hAnsi="Times New Roman"/>
      <w:b/>
    </w:rPr>
  </w:style>
  <w:style w:type="paragraph" w:customStyle="1" w:styleId="Tekstpodstawowywciety">
    <w:name w:val="Tekst podstawowy wciety"/>
    <w:basedOn w:val="Normalny"/>
    <w:uiPriority w:val="99"/>
    <w:rsid w:val="00541E4F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5AAD"/>
    <w:rPr>
      <w:rFonts w:ascii="Calibri" w:eastAsia="Calibri" w:hAnsi="Calibri" w:cs="Times New Roman"/>
    </w:rPr>
  </w:style>
  <w:style w:type="numbering" w:customStyle="1" w:styleId="Styl1">
    <w:name w:val="Styl1"/>
    <w:rsid w:val="005B02CE"/>
    <w:pPr>
      <w:numPr>
        <w:numId w:val="1"/>
      </w:numPr>
    </w:pPr>
  </w:style>
  <w:style w:type="paragraph" w:customStyle="1" w:styleId="Default">
    <w:name w:val="Default"/>
    <w:rsid w:val="00E85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FA5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3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B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B2E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B2E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AE3C68"/>
    <w:rPr>
      <w:i/>
      <w:iCs/>
    </w:rPr>
  </w:style>
  <w:style w:type="paragraph" w:styleId="Bezodstpw">
    <w:name w:val="No Spacing"/>
    <w:uiPriority w:val="1"/>
    <w:qFormat/>
    <w:rsid w:val="001252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FCB-BCD9-40EA-B258-DC61166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rzwa</dc:creator>
  <cp:lastModifiedBy>mkucinska</cp:lastModifiedBy>
  <cp:revision>2</cp:revision>
  <cp:lastPrinted>2021-04-20T11:50:00Z</cp:lastPrinted>
  <dcterms:created xsi:type="dcterms:W3CDTF">2023-01-20T06:46:00Z</dcterms:created>
  <dcterms:modified xsi:type="dcterms:W3CDTF">2023-01-20T06:46:00Z</dcterms:modified>
</cp:coreProperties>
</file>